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5EB03C1" w:rsidR="00945515" w:rsidRPr="00B20B00" w:rsidRDefault="0048003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</w:t>
            </w:r>
            <w:r>
              <w:rPr>
                <w:rFonts w:asciiTheme="majorHAnsi" w:eastAsiaTheme="majorHAnsi" w:hAnsiTheme="majorHAnsi"/>
                <w:sz w:val="16"/>
              </w:rPr>
              <w:t>lijah Chu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712ECE4" w:rsidR="00945515" w:rsidRPr="00B20B00" w:rsidRDefault="0048003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</w:t>
            </w:r>
            <w:r>
              <w:rPr>
                <w:rFonts w:asciiTheme="majorHAnsi" w:eastAsiaTheme="majorHAnsi" w:hAnsiTheme="majorHAnsi"/>
                <w:sz w:val="16"/>
              </w:rPr>
              <w:t>/</w:t>
            </w:r>
            <w:r w:rsidR="001C68E4">
              <w:rPr>
                <w:rFonts w:asciiTheme="majorHAnsi" w:eastAsiaTheme="majorHAnsi" w:hAnsiTheme="majorHAnsi"/>
                <w:sz w:val="16"/>
              </w:rPr>
              <w:t>13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331D5527" w:rsidR="00945515" w:rsidRPr="00B20B00" w:rsidRDefault="00DF5193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4FCA2EB" w:rsidR="00736830" w:rsidRPr="00B20B00" w:rsidRDefault="001C68E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tudents will </w:t>
            </w:r>
            <w:r w:rsidR="00917F48">
              <w:rPr>
                <w:rFonts w:asciiTheme="majorHAnsi" w:eastAsiaTheme="majorHAnsi" w:hAnsiTheme="majorHAnsi"/>
                <w:sz w:val="16"/>
              </w:rPr>
              <w:t>learn reading and figuring out descriptions in order to create a story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4AE" w14:textId="77777777" w:rsidR="00127C77" w:rsidRDefault="00F60B77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eading material will be passed out to students. </w:t>
            </w:r>
          </w:p>
          <w:p w14:paraId="76D0F6D9" w14:textId="7C43A07D" w:rsidR="00861492" w:rsidRPr="00B20B00" w:rsidRDefault="0086149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706BEC5" w:rsidR="00127C77" w:rsidRPr="00B20B00" w:rsidRDefault="00F60B7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>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4F16B3C" w:rsidR="00803F74" w:rsidRPr="00B20B00" w:rsidRDefault="00F60B7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3~18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6CC3AA2" w:rsidR="00803F74" w:rsidRPr="00B20B00" w:rsidRDefault="00F60B7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9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36400D88" w14:textId="77777777" w:rsidR="00736830" w:rsidRDefault="0086149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are able to read English</w:t>
            </w:r>
          </w:p>
          <w:p w14:paraId="55C02B36" w14:textId="77777777" w:rsidR="00861492" w:rsidRDefault="0086149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hey very focused when it comes to worksheets and activities</w:t>
            </w:r>
          </w:p>
          <w:p w14:paraId="285FBF89" w14:textId="77777777" w:rsidR="00861492" w:rsidRDefault="0086149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ome of them have harder time speaking out but students are helpful to each other</w:t>
            </w:r>
          </w:p>
          <w:p w14:paraId="43413369" w14:textId="2BF67127" w:rsidR="00861492" w:rsidRPr="00B20B00" w:rsidRDefault="00861492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57382891" w14:textId="77777777" w:rsidR="00127C77" w:rsidRDefault="00861492" w:rsidP="005D63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</w:t>
            </w:r>
            <w:r>
              <w:rPr>
                <w:rFonts w:asciiTheme="majorHAnsi" w:eastAsiaTheme="majorHAnsi" w:hAnsiTheme="majorHAnsi"/>
                <w:sz w:val="16"/>
              </w:rPr>
              <w:t>ust basic English is all that is needed</w:t>
            </w:r>
          </w:p>
          <w:p w14:paraId="29BB720F" w14:textId="77777777" w:rsidR="00861492" w:rsidRDefault="00861492" w:rsidP="005D63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may have to have background information about movies and superheroes but they are very basic and well known</w:t>
            </w:r>
          </w:p>
          <w:p w14:paraId="337F0BDA" w14:textId="77777777" w:rsidR="00861492" w:rsidRDefault="00861492" w:rsidP="005D6313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re should be no problem for students to work with.</w:t>
            </w:r>
          </w:p>
          <w:p w14:paraId="347C43E0" w14:textId="43ABDE61" w:rsidR="00861492" w:rsidRPr="00B20B00" w:rsidRDefault="00861492" w:rsidP="005D6313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4503F3C6" w14:textId="77777777" w:rsidR="00127C77" w:rsidRDefault="0086149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</w:t>
            </w:r>
            <w:r>
              <w:rPr>
                <w:rFonts w:asciiTheme="majorHAnsi" w:eastAsiaTheme="majorHAnsi" w:hAnsiTheme="majorHAnsi"/>
                <w:sz w:val="16"/>
              </w:rPr>
              <w:t>aybe not knowing what the description of a superhero could be a problem</w:t>
            </w:r>
          </w:p>
          <w:p w14:paraId="060AB8C0" w14:textId="0349E5DD" w:rsidR="00861492" w:rsidRPr="00B20B00" w:rsidRDefault="00861492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1D6ACA46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861492">
              <w:rPr>
                <w:sz w:val="16"/>
              </w:rPr>
              <w:t>write out a thoughtful reading lesson that makes students practice their reading comprehension skills as well as speaking skills when working with a partner.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4F86FD6F" w14:textId="77777777" w:rsidR="00B20B00" w:rsidRDefault="00B20B00">
      <w:pPr>
        <w:rPr>
          <w:rFonts w:hint="eastAsia"/>
        </w:rPr>
      </w:pPr>
      <w:bookmarkStart w:id="0" w:name="_GoBack"/>
      <w:bookmarkEnd w:id="0"/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481D211" w:rsidR="00531CAC" w:rsidRPr="00B20B00" w:rsidRDefault="00C04639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5EC6E99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F60B77" w:rsidRPr="00F60B77">
              <w:rPr>
                <w:b/>
                <w:sz w:val="16"/>
              </w:rPr>
              <w:t>Board and markers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33F2299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C32EBE2" w14:textId="5836FCD6" w:rsidR="00F60B77" w:rsidRDefault="00F60B77" w:rsidP="002427EB">
            <w:pPr>
              <w:jc w:val="center"/>
              <w:rPr>
                <w:sz w:val="16"/>
              </w:rPr>
            </w:pPr>
          </w:p>
          <w:p w14:paraId="508E8930" w14:textId="2B1A07AB" w:rsidR="00F60B77" w:rsidRDefault="00F60B77" w:rsidP="002427EB">
            <w:pPr>
              <w:jc w:val="center"/>
              <w:rPr>
                <w:sz w:val="16"/>
              </w:rPr>
            </w:pPr>
          </w:p>
          <w:p w14:paraId="20A4E425" w14:textId="77777777" w:rsidR="00F60B77" w:rsidRDefault="00F60B77" w:rsidP="002427EB">
            <w:pPr>
              <w:jc w:val="center"/>
              <w:rPr>
                <w:sz w:val="16"/>
              </w:rPr>
            </w:pPr>
          </w:p>
          <w:p w14:paraId="2EA4F3DE" w14:textId="0E443F50" w:rsidR="0057003A" w:rsidRDefault="00F60B77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B3D8D51" w14:textId="77777777" w:rsidR="00F60B77" w:rsidRDefault="00F60B77" w:rsidP="002427EB">
            <w:pPr>
              <w:jc w:val="center"/>
              <w:rPr>
                <w:sz w:val="16"/>
              </w:rPr>
            </w:pPr>
          </w:p>
          <w:p w14:paraId="5E07DEB3" w14:textId="7E03B098" w:rsidR="0057003A" w:rsidRPr="00B20B00" w:rsidRDefault="00F60B77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EB5039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9718B1A" w14:textId="20633567" w:rsidR="00F60B77" w:rsidRDefault="00F60B77" w:rsidP="00127C77">
            <w:pPr>
              <w:jc w:val="center"/>
              <w:rPr>
                <w:sz w:val="16"/>
              </w:rPr>
            </w:pPr>
          </w:p>
          <w:p w14:paraId="1904622C" w14:textId="66EB5031" w:rsidR="00F60B77" w:rsidRDefault="00F60B77" w:rsidP="00127C77">
            <w:pPr>
              <w:jc w:val="center"/>
              <w:rPr>
                <w:sz w:val="16"/>
              </w:rPr>
            </w:pPr>
          </w:p>
          <w:p w14:paraId="6C704BD4" w14:textId="77777777" w:rsidR="00F60B77" w:rsidRDefault="00F60B77" w:rsidP="00127C77">
            <w:pPr>
              <w:jc w:val="center"/>
              <w:rPr>
                <w:sz w:val="16"/>
              </w:rPr>
            </w:pPr>
          </w:p>
          <w:p w14:paraId="3FFDE32D" w14:textId="698F73B7" w:rsidR="00B20B00" w:rsidRDefault="00F60B77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F572C1E" w14:textId="77777777" w:rsidR="00F60B77" w:rsidRDefault="00F60B77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067C488" w:rsidR="00C04639" w:rsidRDefault="00F60B77" w:rsidP="00127C77">
            <w:pPr>
              <w:rPr>
                <w:sz w:val="16"/>
              </w:rPr>
            </w:pPr>
            <w:r>
              <w:rPr>
                <w:sz w:val="16"/>
              </w:rPr>
              <w:t>“Hello students, good morning how are you guys? Good?</w:t>
            </w:r>
          </w:p>
          <w:p w14:paraId="06553CAE" w14:textId="77777777" w:rsidR="00F60B77" w:rsidRDefault="00F60B77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o here likes sci-fi movies or aliens? Talk to your partners what you know about aliens</w:t>
            </w:r>
          </w:p>
          <w:p w14:paraId="4F67436E" w14:textId="02508AD9" w:rsidR="00F60B77" w:rsidRDefault="00F60B77" w:rsidP="00127C77">
            <w:pPr>
              <w:rPr>
                <w:sz w:val="16"/>
              </w:rPr>
            </w:pPr>
            <w:r>
              <w:rPr>
                <w:sz w:val="16"/>
              </w:rPr>
              <w:t>Do you think they exist? How would they look?”</w:t>
            </w:r>
          </w:p>
          <w:p w14:paraId="1FC7A62C" w14:textId="77777777" w:rsidR="00F60B77" w:rsidRDefault="00F60B77" w:rsidP="00127C77">
            <w:pPr>
              <w:rPr>
                <w:sz w:val="16"/>
              </w:rPr>
            </w:pPr>
          </w:p>
          <w:p w14:paraId="0186960F" w14:textId="1F161309" w:rsidR="00F60B77" w:rsidRPr="00F60B77" w:rsidRDefault="00F60B77" w:rsidP="00127C77">
            <w:pPr>
              <w:rPr>
                <w:b/>
                <w:sz w:val="16"/>
              </w:rPr>
            </w:pPr>
            <w:r w:rsidRPr="00F60B77">
              <w:rPr>
                <w:rFonts w:hint="eastAsia"/>
                <w:b/>
                <w:sz w:val="16"/>
              </w:rPr>
              <w:t>S</w:t>
            </w:r>
            <w:r w:rsidRPr="00F60B77">
              <w:rPr>
                <w:b/>
                <w:sz w:val="16"/>
              </w:rPr>
              <w:t>tudents discuss</w:t>
            </w:r>
          </w:p>
          <w:p w14:paraId="2CE508CD" w14:textId="77777777" w:rsidR="00F60B77" w:rsidRDefault="00F60B77" w:rsidP="00127C77">
            <w:pPr>
              <w:rPr>
                <w:sz w:val="16"/>
              </w:rPr>
            </w:pPr>
          </w:p>
          <w:p w14:paraId="308438DF" w14:textId="2334EDA3" w:rsidR="00F60B77" w:rsidRPr="00F60B77" w:rsidRDefault="00F60B77" w:rsidP="00127C77">
            <w:pPr>
              <w:rPr>
                <w:sz w:val="16"/>
              </w:rPr>
            </w:pPr>
            <w:r>
              <w:rPr>
                <w:sz w:val="16"/>
              </w:rPr>
              <w:t>“Tell me what you guys talked about.</w:t>
            </w:r>
            <w:r>
              <w:rPr>
                <w:rFonts w:hint="eastAsia"/>
                <w:sz w:val="16"/>
              </w:rPr>
              <w:t xml:space="preserve"> </w:t>
            </w:r>
            <w:r w:rsidRPr="00F60B77">
              <w:rPr>
                <w:sz w:val="16"/>
              </w:rPr>
              <w:t>Who wants to share?</w:t>
            </w:r>
            <w:r>
              <w:rPr>
                <w:sz w:val="16"/>
              </w:rPr>
              <w:t>”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6A064439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8371A0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C039D6">
              <w:rPr>
                <w:sz w:val="16"/>
              </w:rPr>
              <w:t>and consider guiding questions. These steps provide extra help for students to comprehend the text.</w:t>
            </w:r>
          </w:p>
        </w:tc>
      </w:tr>
      <w:tr w:rsidR="00B20B00" w:rsidRPr="00B20B00" w14:paraId="3C14CB0E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5B130DE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F60B77">
              <w:rPr>
                <w:b/>
                <w:sz w:val="16"/>
              </w:rPr>
              <w:t xml:space="preserve">handout for students to read </w:t>
            </w:r>
          </w:p>
        </w:tc>
      </w:tr>
      <w:tr w:rsidR="00B20B00" w:rsidRPr="00B20B00" w14:paraId="05B6FB30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98FB8" w14:textId="1E0FBBC4" w:rsidR="0057003A" w:rsidRDefault="00017477" w:rsidP="000174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F40C3C8" w14:textId="706958A2" w:rsidR="00F60B77" w:rsidRDefault="00F60B77" w:rsidP="00A23963">
            <w:pPr>
              <w:jc w:val="center"/>
              <w:rPr>
                <w:sz w:val="16"/>
              </w:rPr>
            </w:pPr>
          </w:p>
          <w:p w14:paraId="147A2D13" w14:textId="60E34720" w:rsidR="00F60B77" w:rsidRDefault="00F60B77" w:rsidP="00A23963">
            <w:pPr>
              <w:jc w:val="center"/>
              <w:rPr>
                <w:sz w:val="16"/>
              </w:rPr>
            </w:pPr>
          </w:p>
          <w:p w14:paraId="3DA61701" w14:textId="27CD4F4A" w:rsidR="008A1546" w:rsidRDefault="008A1546" w:rsidP="008A1546">
            <w:pPr>
              <w:rPr>
                <w:rFonts w:hint="eastAsia"/>
                <w:sz w:val="16"/>
              </w:rPr>
            </w:pPr>
          </w:p>
          <w:p w14:paraId="1BE6D361" w14:textId="2B2E217E" w:rsidR="008A1546" w:rsidRDefault="008A1546" w:rsidP="008A1546">
            <w:pPr>
              <w:rPr>
                <w:sz w:val="16"/>
              </w:rPr>
            </w:pPr>
          </w:p>
          <w:p w14:paraId="23C7A74E" w14:textId="77777777" w:rsidR="009E1E0E" w:rsidRDefault="009E1E0E" w:rsidP="008A1546">
            <w:pPr>
              <w:rPr>
                <w:rFonts w:hint="eastAsia"/>
                <w:sz w:val="16"/>
              </w:rPr>
            </w:pPr>
          </w:p>
          <w:p w14:paraId="6DF9AC77" w14:textId="77777777" w:rsidR="00F60B77" w:rsidRDefault="00F60B77" w:rsidP="00F60B77">
            <w:pPr>
              <w:rPr>
                <w:sz w:val="16"/>
              </w:rPr>
            </w:pPr>
          </w:p>
          <w:p w14:paraId="57CF0C58" w14:textId="550F55C9" w:rsidR="0057003A" w:rsidRPr="00B20B00" w:rsidRDefault="008A1546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D677" w14:textId="062CAF08" w:rsidR="0057003A" w:rsidRDefault="008A1546" w:rsidP="000174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57003A">
              <w:rPr>
                <w:sz w:val="16"/>
              </w:rPr>
              <w:t>-S</w:t>
            </w:r>
          </w:p>
          <w:p w14:paraId="251BE5C9" w14:textId="68D07C89" w:rsidR="00F60B77" w:rsidRDefault="00F60B77" w:rsidP="00F60B77">
            <w:pPr>
              <w:rPr>
                <w:sz w:val="16"/>
              </w:rPr>
            </w:pPr>
          </w:p>
          <w:p w14:paraId="21468523" w14:textId="296E62BD" w:rsidR="008A1546" w:rsidRDefault="008A1546" w:rsidP="00F60B77">
            <w:pPr>
              <w:rPr>
                <w:sz w:val="16"/>
              </w:rPr>
            </w:pPr>
          </w:p>
          <w:p w14:paraId="0ACEAA08" w14:textId="355D9F51" w:rsidR="008A1546" w:rsidRDefault="008A1546" w:rsidP="00F60B77">
            <w:pPr>
              <w:rPr>
                <w:sz w:val="16"/>
              </w:rPr>
            </w:pPr>
          </w:p>
          <w:p w14:paraId="5E422CFA" w14:textId="2BC4690F" w:rsidR="008A1546" w:rsidRDefault="008A1546" w:rsidP="00F60B77">
            <w:pPr>
              <w:rPr>
                <w:rFonts w:hint="eastAsia"/>
                <w:sz w:val="16"/>
              </w:rPr>
            </w:pPr>
          </w:p>
          <w:p w14:paraId="28FF300E" w14:textId="18D6E795" w:rsidR="008A1546" w:rsidRDefault="008A1546" w:rsidP="00F60B77">
            <w:pPr>
              <w:rPr>
                <w:sz w:val="16"/>
              </w:rPr>
            </w:pPr>
          </w:p>
          <w:p w14:paraId="077EEBF1" w14:textId="77777777" w:rsidR="009E1E0E" w:rsidRDefault="009E1E0E" w:rsidP="00F60B77">
            <w:pPr>
              <w:rPr>
                <w:rFonts w:hint="eastAsia"/>
                <w:sz w:val="16"/>
              </w:rPr>
            </w:pPr>
          </w:p>
          <w:p w14:paraId="3D1976BE" w14:textId="248789EC" w:rsidR="0057003A" w:rsidRPr="00B20B00" w:rsidRDefault="0057003A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69865" w14:textId="1AF397E3" w:rsidR="00F60B77" w:rsidRPr="00F60B77" w:rsidRDefault="00F60B77" w:rsidP="00A23963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Drill the word </w:t>
            </w:r>
            <w:r w:rsidR="009E1E0E" w:rsidRPr="009E1E0E">
              <w:rPr>
                <w:b/>
                <w:sz w:val="16"/>
              </w:rPr>
              <w:t>alien</w:t>
            </w:r>
            <w:r>
              <w:rPr>
                <w:sz w:val="16"/>
              </w:rPr>
              <w:t xml:space="preserve"> with correct pronunciation chorally 2 times</w:t>
            </w:r>
          </w:p>
          <w:p w14:paraId="0F487639" w14:textId="6FAEB97E" w:rsidR="00F60B77" w:rsidRDefault="00F60B77" w:rsidP="00A23963">
            <w:pPr>
              <w:rPr>
                <w:sz w:val="16"/>
              </w:rPr>
            </w:pPr>
            <w:r>
              <w:rPr>
                <w:sz w:val="16"/>
              </w:rPr>
              <w:t xml:space="preserve">Board the word </w:t>
            </w:r>
            <w:r w:rsidR="009E1E0E">
              <w:rPr>
                <w:b/>
                <w:sz w:val="16"/>
              </w:rPr>
              <w:t>alien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nd draw the speaking sign</w:t>
            </w:r>
          </w:p>
          <w:p w14:paraId="29AF42A5" w14:textId="77777777" w:rsidR="009E1E0E" w:rsidRPr="009E1E0E" w:rsidRDefault="00F60B77" w:rsidP="009E1E0E">
            <w:pPr>
              <w:rPr>
                <w:sz w:val="22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="009E1E0E" w:rsidRPr="009E1E0E">
              <w:rPr>
                <w:sz w:val="22"/>
              </w:rPr>
              <w:t>a·li·en</w:t>
            </w:r>
            <w:proofErr w:type="spellEnd"/>
          </w:p>
          <w:p w14:paraId="7D5965B1" w14:textId="699F218C" w:rsidR="009E1E0E" w:rsidRDefault="009E1E0E" w:rsidP="009E1E0E">
            <w:pPr>
              <w:rPr>
                <w:rFonts w:hint="eastAsia"/>
                <w:sz w:val="22"/>
              </w:rPr>
            </w:pPr>
            <w:r w:rsidRPr="009E1E0E">
              <w:rPr>
                <w:sz w:val="22"/>
              </w:rPr>
              <w:t>/</w:t>
            </w:r>
            <w:r w:rsidRPr="009E1E0E">
              <w:rPr>
                <w:rFonts w:ascii="MS Gothic" w:eastAsia="MS Gothic" w:hAnsi="MS Gothic" w:cs="MS Gothic" w:hint="eastAsia"/>
                <w:sz w:val="22"/>
              </w:rPr>
              <w:t>ˈ</w:t>
            </w:r>
            <w:proofErr w:type="spellStart"/>
            <w:r w:rsidRPr="009E1E0E">
              <w:rPr>
                <w:rFonts w:ascii="Calibri" w:hAnsi="Calibri" w:cs="Calibri"/>
                <w:sz w:val="22"/>
              </w:rPr>
              <w:t>ā</w:t>
            </w:r>
            <w:r w:rsidRPr="009E1E0E">
              <w:rPr>
                <w:sz w:val="22"/>
              </w:rPr>
              <w:t>l</w:t>
            </w:r>
            <w:r w:rsidRPr="009E1E0E">
              <w:rPr>
                <w:rFonts w:ascii="Calibri" w:hAnsi="Calibri" w:cs="Calibri"/>
                <w:sz w:val="22"/>
              </w:rPr>
              <w:t>ē</w:t>
            </w:r>
            <w:r w:rsidRPr="009E1E0E">
              <w:rPr>
                <w:rFonts w:ascii="MS Gothic" w:hAnsi="MS Gothic" w:cs="MS Gothic"/>
                <w:sz w:val="22"/>
              </w:rPr>
              <w:t>ə</w:t>
            </w:r>
            <w:r w:rsidRPr="009E1E0E">
              <w:rPr>
                <w:sz w:val="22"/>
              </w:rPr>
              <w:t>n</w:t>
            </w:r>
            <w:proofErr w:type="spellEnd"/>
            <w:r w:rsidRPr="009E1E0E">
              <w:rPr>
                <w:sz w:val="22"/>
              </w:rPr>
              <w:t>/</w:t>
            </w:r>
            <w:r w:rsidRPr="009E1E0E">
              <w:rPr>
                <w:sz w:val="22"/>
              </w:rPr>
              <w:t xml:space="preserve"> </w:t>
            </w:r>
          </w:p>
          <w:p w14:paraId="36F54F6F" w14:textId="5804985B" w:rsidR="00F60B77" w:rsidRPr="00F60B77" w:rsidRDefault="00F60B77" w:rsidP="009E1E0E">
            <w:pPr>
              <w:rPr>
                <w:sz w:val="10"/>
              </w:rPr>
            </w:pPr>
            <w:r w:rsidRPr="00F60B77">
              <w:rPr>
                <w:sz w:val="16"/>
              </w:rPr>
              <w:t>Then drill chorally one more time before moving on</w:t>
            </w:r>
          </w:p>
          <w:p w14:paraId="2AA380F9" w14:textId="77777777" w:rsidR="008A1546" w:rsidRPr="00F60B77" w:rsidRDefault="008A1546" w:rsidP="00A23963">
            <w:pPr>
              <w:rPr>
                <w:rFonts w:hint="eastAsia"/>
                <w:sz w:val="16"/>
              </w:rPr>
            </w:pPr>
          </w:p>
          <w:p w14:paraId="730D81FB" w14:textId="77777777" w:rsidR="0057003A" w:rsidRDefault="008A1546" w:rsidP="00A23963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A248B2">
              <w:rPr>
                <w:rFonts w:hint="eastAsia"/>
                <w:sz w:val="16"/>
              </w:rPr>
              <w:t>D</w:t>
            </w:r>
            <w:r w:rsidR="00A248B2">
              <w:rPr>
                <w:sz w:val="16"/>
              </w:rPr>
              <w:t xml:space="preserve">o you guys remember </w:t>
            </w:r>
            <w:r>
              <w:rPr>
                <w:sz w:val="16"/>
              </w:rPr>
              <w:t>putting pictures in order to create a story?</w:t>
            </w:r>
          </w:p>
          <w:p w14:paraId="23A022F0" w14:textId="41DA4FF4" w:rsidR="008A1546" w:rsidRDefault="008A1546" w:rsidP="00A239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e will be putting a story in order right now to figure out the story”</w:t>
            </w:r>
          </w:p>
          <w:p w14:paraId="73B4450A" w14:textId="77777777" w:rsidR="008A1546" w:rsidRDefault="008A1546" w:rsidP="00A23963">
            <w:pPr>
              <w:rPr>
                <w:rFonts w:hint="eastAsia"/>
                <w:sz w:val="16"/>
              </w:rPr>
            </w:pPr>
          </w:p>
          <w:p w14:paraId="002DDA6C" w14:textId="485AD8E2" w:rsidR="008A1546" w:rsidRDefault="008A1546" w:rsidP="00A23963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plain to students that they will be doing an activity</w:t>
            </w:r>
          </w:p>
          <w:p w14:paraId="17B6E76D" w14:textId="77777777" w:rsidR="008A1546" w:rsidRDefault="008A1546" w:rsidP="00A23963">
            <w:pPr>
              <w:rPr>
                <w:sz w:val="16"/>
              </w:rPr>
            </w:pPr>
            <w:r>
              <w:rPr>
                <w:sz w:val="16"/>
              </w:rPr>
              <w:t>“You will need to put the story in order after reading them</w:t>
            </w:r>
          </w:p>
          <w:p w14:paraId="7591A607" w14:textId="565CFDBD" w:rsidR="008A1546" w:rsidRDefault="008A1546" w:rsidP="00A23963">
            <w:pPr>
              <w:rPr>
                <w:sz w:val="16"/>
              </w:rPr>
            </w:pPr>
            <w:r>
              <w:rPr>
                <w:sz w:val="16"/>
              </w:rPr>
              <w:t xml:space="preserve">Put them in sequence of how </w:t>
            </w:r>
            <w:proofErr w:type="gramStart"/>
            <w:r>
              <w:rPr>
                <w:sz w:val="16"/>
              </w:rPr>
              <w:t>it</w:t>
            </w:r>
            <w:proofErr w:type="gramEnd"/>
            <w:r>
              <w:rPr>
                <w:sz w:val="16"/>
              </w:rPr>
              <w:t xml:space="preserve"> happens”</w:t>
            </w:r>
          </w:p>
          <w:p w14:paraId="487F1BF1" w14:textId="2702C41C" w:rsidR="008A1546" w:rsidRDefault="008A1546" w:rsidP="00A23963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9E1E0E">
              <w:rPr>
                <w:sz w:val="16"/>
              </w:rPr>
              <w:t>Work by yourselves until instruction is given”</w:t>
            </w:r>
          </w:p>
          <w:p w14:paraId="1F4669B6" w14:textId="77777777" w:rsidR="008A1546" w:rsidRDefault="008A1546" w:rsidP="00A23963">
            <w:pPr>
              <w:rPr>
                <w:sz w:val="16"/>
              </w:rPr>
            </w:pPr>
          </w:p>
          <w:p w14:paraId="3B3C967C" w14:textId="77777777" w:rsidR="008A1546" w:rsidRPr="00F60B77" w:rsidRDefault="008A1546" w:rsidP="008A1546">
            <w:pPr>
              <w:rPr>
                <w:b/>
                <w:sz w:val="16"/>
              </w:rPr>
            </w:pPr>
            <w:r w:rsidRPr="00F60B77">
              <w:rPr>
                <w:b/>
                <w:sz w:val="16"/>
              </w:rPr>
              <w:t>CCQ</w:t>
            </w:r>
          </w:p>
          <w:p w14:paraId="5CE158A8" w14:textId="77777777" w:rsidR="008A1546" w:rsidRDefault="008A1546" w:rsidP="00A2396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s the story in order? (no)</w:t>
            </w:r>
          </w:p>
          <w:p w14:paraId="14ED2AA5" w14:textId="7A1A2FAF" w:rsidR="008A1546" w:rsidRPr="009E1E0E" w:rsidRDefault="008A1546" w:rsidP="00A2396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ow are you going to figure out the story? (making them in order)</w:t>
            </w:r>
          </w:p>
        </w:tc>
      </w:tr>
    </w:tbl>
    <w:p w14:paraId="47192965" w14:textId="6B522CAD" w:rsidR="00FA2EC8" w:rsidRDefault="00FA2EC8" w:rsidP="00B20B00">
      <w:pPr>
        <w:rPr>
          <w:b/>
          <w:sz w:val="6"/>
          <w:u w:val="single"/>
        </w:rPr>
      </w:pPr>
    </w:p>
    <w:p w14:paraId="4A88E694" w14:textId="01028DD1" w:rsidR="008A1546" w:rsidRDefault="008A1546" w:rsidP="00B20B00">
      <w:pPr>
        <w:rPr>
          <w:b/>
          <w:sz w:val="6"/>
          <w:u w:val="single"/>
        </w:rPr>
      </w:pPr>
    </w:p>
    <w:p w14:paraId="5A073A6E" w14:textId="62596DF2" w:rsidR="008A1546" w:rsidRDefault="008A1546" w:rsidP="00B20B00">
      <w:pPr>
        <w:rPr>
          <w:b/>
          <w:sz w:val="6"/>
          <w:u w:val="single"/>
        </w:rPr>
      </w:pPr>
    </w:p>
    <w:p w14:paraId="1BDBB602" w14:textId="59A45564" w:rsidR="008A1546" w:rsidRDefault="008A1546" w:rsidP="00B20B00">
      <w:pPr>
        <w:rPr>
          <w:b/>
          <w:sz w:val="6"/>
          <w:u w:val="single"/>
        </w:rPr>
      </w:pPr>
    </w:p>
    <w:p w14:paraId="106CD13F" w14:textId="39A4114A" w:rsidR="009E1E0E" w:rsidRDefault="009E1E0E" w:rsidP="00B20B00">
      <w:pPr>
        <w:rPr>
          <w:b/>
          <w:sz w:val="6"/>
          <w:u w:val="single"/>
        </w:rPr>
      </w:pPr>
    </w:p>
    <w:p w14:paraId="66380E96" w14:textId="77777777" w:rsidR="009E1E0E" w:rsidRDefault="009E1E0E" w:rsidP="00B20B00">
      <w:pPr>
        <w:rPr>
          <w:rFonts w:hint="eastAsia"/>
          <w:b/>
          <w:sz w:val="6"/>
          <w:u w:val="single"/>
        </w:rPr>
      </w:pPr>
    </w:p>
    <w:p w14:paraId="3B826481" w14:textId="14567358" w:rsidR="008A1546" w:rsidRDefault="008A1546" w:rsidP="00B20B00">
      <w:pPr>
        <w:rPr>
          <w:b/>
          <w:sz w:val="6"/>
          <w:u w:val="single"/>
        </w:rPr>
      </w:pPr>
    </w:p>
    <w:p w14:paraId="5393BF93" w14:textId="6629449D" w:rsidR="008A1546" w:rsidRDefault="008A1546" w:rsidP="00B20B00">
      <w:pPr>
        <w:rPr>
          <w:b/>
          <w:sz w:val="6"/>
          <w:u w:val="single"/>
        </w:rPr>
      </w:pPr>
    </w:p>
    <w:p w14:paraId="583A2F8C" w14:textId="5CA30C78" w:rsidR="008A1546" w:rsidRDefault="008A1546" w:rsidP="00B20B00">
      <w:pPr>
        <w:rPr>
          <w:b/>
          <w:sz w:val="6"/>
          <w:u w:val="single"/>
        </w:rPr>
      </w:pPr>
    </w:p>
    <w:p w14:paraId="76222F42" w14:textId="187BE4C0" w:rsidR="00017477" w:rsidRDefault="00017477" w:rsidP="00B20B00">
      <w:pPr>
        <w:rPr>
          <w:b/>
          <w:sz w:val="6"/>
          <w:u w:val="single"/>
        </w:rPr>
      </w:pPr>
    </w:p>
    <w:p w14:paraId="64035145" w14:textId="6E51B4C2" w:rsidR="00017477" w:rsidRDefault="00017477" w:rsidP="00B20B00">
      <w:pPr>
        <w:rPr>
          <w:b/>
          <w:sz w:val="6"/>
          <w:u w:val="single"/>
        </w:rPr>
      </w:pPr>
    </w:p>
    <w:p w14:paraId="4F905782" w14:textId="6F79F8C1" w:rsidR="00017477" w:rsidRDefault="00017477" w:rsidP="00B20B00">
      <w:pPr>
        <w:rPr>
          <w:b/>
          <w:sz w:val="6"/>
          <w:u w:val="single"/>
        </w:rPr>
      </w:pPr>
    </w:p>
    <w:p w14:paraId="3548FED9" w14:textId="77777777" w:rsidR="00017477" w:rsidRDefault="00017477" w:rsidP="00B20B00">
      <w:pPr>
        <w:rPr>
          <w:rFonts w:hint="eastAsia"/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40E451EB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07588F30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</w:p>
        </w:tc>
      </w:tr>
      <w:tr w:rsidR="00B20B00" w:rsidRPr="00B20B00" w14:paraId="0EEE1D21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001BAF6E" w:rsidR="00B20B00" w:rsidRPr="009816E0" w:rsidRDefault="00B20B00" w:rsidP="00A2396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816E0">
              <w:rPr>
                <w:sz w:val="16"/>
              </w:rPr>
              <w:t>Worksheet</w:t>
            </w:r>
          </w:p>
        </w:tc>
      </w:tr>
      <w:tr w:rsidR="00B20B00" w:rsidRPr="00B20B00" w14:paraId="68917E01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35CA0CBA" w:rsidR="00B20B00" w:rsidRDefault="009E1E0E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57003A">
              <w:rPr>
                <w:sz w:val="16"/>
              </w:rPr>
              <w:t xml:space="preserve"> sec</w:t>
            </w:r>
          </w:p>
          <w:p w14:paraId="23571ACE" w14:textId="6851E49B" w:rsidR="009E1E0E" w:rsidRDefault="009E1E0E" w:rsidP="00A23963">
            <w:pPr>
              <w:jc w:val="center"/>
              <w:rPr>
                <w:sz w:val="16"/>
              </w:rPr>
            </w:pPr>
          </w:p>
          <w:p w14:paraId="28BC06B8" w14:textId="77777777" w:rsidR="009E1E0E" w:rsidRDefault="009E1E0E" w:rsidP="00A23963">
            <w:pPr>
              <w:jc w:val="center"/>
              <w:rPr>
                <w:rFonts w:hint="eastAsia"/>
                <w:sz w:val="16"/>
              </w:rPr>
            </w:pPr>
          </w:p>
          <w:p w14:paraId="607417B7" w14:textId="606F6C76" w:rsidR="009E1E0E" w:rsidRDefault="009816E0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E1E0E">
              <w:rPr>
                <w:sz w:val="16"/>
              </w:rPr>
              <w:t xml:space="preserve"> min</w:t>
            </w:r>
          </w:p>
          <w:p w14:paraId="0EDC87E9" w14:textId="4FE99E3E" w:rsidR="009E1E0E" w:rsidRDefault="009E1E0E" w:rsidP="00A23963">
            <w:pPr>
              <w:jc w:val="center"/>
              <w:rPr>
                <w:sz w:val="16"/>
              </w:rPr>
            </w:pPr>
          </w:p>
          <w:p w14:paraId="50688917" w14:textId="2C44CAF7" w:rsidR="009E1E0E" w:rsidRDefault="009E1E0E" w:rsidP="00A239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662B3BE5" w14:textId="77777777" w:rsidR="009E1E0E" w:rsidRDefault="009E1E0E" w:rsidP="00A23963">
            <w:pPr>
              <w:jc w:val="center"/>
              <w:rPr>
                <w:rFonts w:hint="eastAsia"/>
                <w:sz w:val="16"/>
              </w:rPr>
            </w:pPr>
          </w:p>
          <w:p w14:paraId="36B0ED4B" w14:textId="23A5BC0D" w:rsidR="0057003A" w:rsidRDefault="009E1E0E" w:rsidP="00A239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282BFBDE" w14:textId="77777777" w:rsidR="009E1E0E" w:rsidRDefault="009E1E0E" w:rsidP="00A23963">
            <w:pPr>
              <w:jc w:val="center"/>
              <w:rPr>
                <w:sz w:val="16"/>
              </w:rPr>
            </w:pPr>
          </w:p>
          <w:p w14:paraId="309BEAFF" w14:textId="28C2D4FF" w:rsidR="0057003A" w:rsidRPr="00B20B00" w:rsidRDefault="0057003A" w:rsidP="009E1E0E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3F50D5E2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B2A0337" w14:textId="1AA968F4" w:rsidR="009E1E0E" w:rsidRDefault="009E1E0E" w:rsidP="00B20B00">
            <w:pPr>
              <w:jc w:val="center"/>
              <w:rPr>
                <w:sz w:val="16"/>
              </w:rPr>
            </w:pPr>
          </w:p>
          <w:p w14:paraId="702C2344" w14:textId="77777777" w:rsidR="009E1E0E" w:rsidRDefault="009E1E0E" w:rsidP="00B20B00">
            <w:pPr>
              <w:jc w:val="center"/>
              <w:rPr>
                <w:rFonts w:hint="eastAsia"/>
                <w:sz w:val="16"/>
              </w:rPr>
            </w:pPr>
          </w:p>
          <w:p w14:paraId="50D8421D" w14:textId="2C6CF20C" w:rsidR="009E1E0E" w:rsidRDefault="009E1E0E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6A8E7D04" w14:textId="1B2E1F2B" w:rsidR="009E1E0E" w:rsidRDefault="009E1E0E" w:rsidP="00B20B00">
            <w:pPr>
              <w:jc w:val="center"/>
              <w:rPr>
                <w:sz w:val="16"/>
              </w:rPr>
            </w:pPr>
          </w:p>
          <w:p w14:paraId="536E7775" w14:textId="1CD91FD4" w:rsidR="009E1E0E" w:rsidRDefault="009E1E0E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0A6DBA3" w14:textId="77777777" w:rsidR="009E1E0E" w:rsidRDefault="009E1E0E" w:rsidP="00B20B00">
            <w:pPr>
              <w:jc w:val="center"/>
              <w:rPr>
                <w:rFonts w:hint="eastAsia"/>
                <w:sz w:val="16"/>
              </w:rPr>
            </w:pPr>
          </w:p>
          <w:p w14:paraId="253219EA" w14:textId="003B90B8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9E1E0E">
              <w:rPr>
                <w:sz w:val="16"/>
              </w:rPr>
              <w:t>-S</w:t>
            </w:r>
          </w:p>
          <w:p w14:paraId="6ECE8881" w14:textId="611A5926" w:rsidR="00B20B00" w:rsidRDefault="00B20B00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0C099" w14:textId="1FA95C90" w:rsidR="009E1E0E" w:rsidRDefault="009E1E0E" w:rsidP="00A23963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 xml:space="preserve">and out the worksheets </w:t>
            </w:r>
          </w:p>
          <w:p w14:paraId="41308A2C" w14:textId="0BE94274" w:rsidR="009E1E0E" w:rsidRDefault="009E1E0E" w:rsidP="00A23963">
            <w:pPr>
              <w:rPr>
                <w:sz w:val="16"/>
              </w:rPr>
            </w:pPr>
            <w:r>
              <w:rPr>
                <w:sz w:val="16"/>
              </w:rPr>
              <w:t xml:space="preserve">“You guys have </w:t>
            </w:r>
            <w:r w:rsidR="009816E0">
              <w:rPr>
                <w:sz w:val="16"/>
              </w:rPr>
              <w:t>3</w:t>
            </w:r>
            <w:r>
              <w:rPr>
                <w:sz w:val="16"/>
              </w:rPr>
              <w:t xml:space="preserve"> minutes to put the story in order”</w:t>
            </w:r>
          </w:p>
          <w:p w14:paraId="0E778802" w14:textId="77777777" w:rsidR="009E1E0E" w:rsidRDefault="009E1E0E" w:rsidP="00A23963">
            <w:pPr>
              <w:rPr>
                <w:sz w:val="16"/>
              </w:rPr>
            </w:pPr>
          </w:p>
          <w:p w14:paraId="1BD4B47A" w14:textId="07B54B40" w:rsidR="009E1E0E" w:rsidRPr="009E1E0E" w:rsidRDefault="009E1E0E" w:rsidP="00A23963">
            <w:pPr>
              <w:rPr>
                <w:b/>
                <w:sz w:val="16"/>
              </w:rPr>
            </w:pPr>
            <w:r w:rsidRPr="009E1E0E">
              <w:rPr>
                <w:rFonts w:hint="eastAsia"/>
                <w:b/>
                <w:sz w:val="16"/>
              </w:rPr>
              <w:t>S</w:t>
            </w:r>
            <w:r w:rsidRPr="009E1E0E">
              <w:rPr>
                <w:b/>
                <w:sz w:val="16"/>
              </w:rPr>
              <w:t>tudents figure out the story</w:t>
            </w:r>
          </w:p>
          <w:p w14:paraId="5114848E" w14:textId="77777777" w:rsidR="009E1E0E" w:rsidRDefault="009E1E0E" w:rsidP="00A23963">
            <w:pPr>
              <w:rPr>
                <w:sz w:val="16"/>
              </w:rPr>
            </w:pPr>
          </w:p>
          <w:p w14:paraId="5A5C927F" w14:textId="3A6A2F84" w:rsidR="009E1E0E" w:rsidRDefault="009E1E0E" w:rsidP="00A23963">
            <w:pPr>
              <w:rPr>
                <w:sz w:val="16"/>
              </w:rPr>
            </w:pPr>
            <w:r>
              <w:rPr>
                <w:sz w:val="16"/>
              </w:rPr>
              <w:t>“Now check with your partners and talk about the answer briefly”</w:t>
            </w:r>
          </w:p>
          <w:p w14:paraId="16ADB9D1" w14:textId="77777777" w:rsidR="009E1E0E" w:rsidRPr="009E1E0E" w:rsidRDefault="009E1E0E" w:rsidP="00A23963">
            <w:pPr>
              <w:rPr>
                <w:sz w:val="16"/>
              </w:rPr>
            </w:pPr>
          </w:p>
          <w:p w14:paraId="6A27A971" w14:textId="3D6A2E95" w:rsidR="009E1E0E" w:rsidRDefault="00B20B00" w:rsidP="00A239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2D89DC67" w14:textId="77777777" w:rsidR="009E1E0E" w:rsidRDefault="009E1E0E" w:rsidP="00A23963">
            <w:pPr>
              <w:rPr>
                <w:rFonts w:hint="eastAsia"/>
                <w:b/>
                <w:sz w:val="16"/>
              </w:rPr>
            </w:pPr>
          </w:p>
          <w:p w14:paraId="6AC32050" w14:textId="7A6FA967" w:rsidR="00B20B00" w:rsidRPr="00B20B00" w:rsidRDefault="009E1E0E" w:rsidP="00A239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heck the answers with students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13582752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0576BABD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816E0">
              <w:rPr>
                <w:b/>
                <w:sz w:val="16"/>
              </w:rPr>
              <w:t>Worksheet</w:t>
            </w:r>
          </w:p>
        </w:tc>
      </w:tr>
      <w:tr w:rsidR="00B20B00" w:rsidRPr="00B20B00" w14:paraId="645B5761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4A25CFD" w:rsidR="00B20B00" w:rsidRDefault="00CB508F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 sec</w:t>
            </w:r>
          </w:p>
          <w:p w14:paraId="03D60917" w14:textId="4346E16D" w:rsidR="00CB508F" w:rsidRDefault="00CB508F" w:rsidP="00A23963">
            <w:pPr>
              <w:jc w:val="center"/>
              <w:rPr>
                <w:sz w:val="16"/>
              </w:rPr>
            </w:pPr>
          </w:p>
          <w:p w14:paraId="1142DB48" w14:textId="14728856" w:rsidR="00CB508F" w:rsidRDefault="00CB508F" w:rsidP="00A23963">
            <w:pPr>
              <w:jc w:val="center"/>
              <w:rPr>
                <w:sz w:val="16"/>
              </w:rPr>
            </w:pPr>
          </w:p>
          <w:p w14:paraId="08E50ED5" w14:textId="77777777" w:rsidR="00CB508F" w:rsidRDefault="00CB508F" w:rsidP="00A23963">
            <w:pPr>
              <w:jc w:val="center"/>
              <w:rPr>
                <w:rFonts w:hint="eastAsia"/>
                <w:sz w:val="16"/>
              </w:rPr>
            </w:pPr>
          </w:p>
          <w:p w14:paraId="23B3C305" w14:textId="40E8B265" w:rsidR="0057003A" w:rsidRDefault="0079081A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60F1A8C2" w14:textId="77777777" w:rsidR="00CB508F" w:rsidRDefault="00CB508F" w:rsidP="00A23963">
            <w:pPr>
              <w:jc w:val="center"/>
              <w:rPr>
                <w:sz w:val="16"/>
              </w:rPr>
            </w:pPr>
          </w:p>
          <w:p w14:paraId="1F3411C9" w14:textId="7851A6A3" w:rsidR="0057003A" w:rsidRPr="00B20B00" w:rsidRDefault="00CB508F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0660A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45276D27" w:rsidR="00B20B00" w:rsidRDefault="00B20B00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4935B0B" w14:textId="7F332C98" w:rsidR="00CB508F" w:rsidRDefault="00CB508F" w:rsidP="00A23963">
            <w:pPr>
              <w:jc w:val="center"/>
              <w:rPr>
                <w:sz w:val="16"/>
              </w:rPr>
            </w:pPr>
          </w:p>
          <w:p w14:paraId="71C692CC" w14:textId="79402B2F" w:rsidR="00B20B00" w:rsidRDefault="00B20B00" w:rsidP="00CB508F">
            <w:pPr>
              <w:rPr>
                <w:sz w:val="16"/>
              </w:rPr>
            </w:pPr>
          </w:p>
          <w:p w14:paraId="2DC5B30B" w14:textId="77777777" w:rsidR="00CB508F" w:rsidRDefault="00CB508F" w:rsidP="00CB508F">
            <w:pPr>
              <w:rPr>
                <w:rFonts w:hint="eastAsia"/>
                <w:sz w:val="16"/>
              </w:rPr>
            </w:pPr>
          </w:p>
          <w:p w14:paraId="49A8504C" w14:textId="785F8CFA" w:rsidR="00B20B00" w:rsidRDefault="00B20B00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4B043BE" w14:textId="77777777" w:rsidR="00CB508F" w:rsidRDefault="00CB508F" w:rsidP="00A23963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700B" w14:textId="290459CD" w:rsidR="00CB508F" w:rsidRDefault="00CB508F" w:rsidP="00A23963">
            <w:pPr>
              <w:rPr>
                <w:sz w:val="16"/>
              </w:rPr>
            </w:pPr>
            <w:r w:rsidRPr="00CB508F">
              <w:rPr>
                <w:sz w:val="16"/>
              </w:rPr>
              <w:t>“Now turn to the back of your worksheet to work on part 2 of the workshee</w:t>
            </w:r>
            <w:r>
              <w:rPr>
                <w:sz w:val="16"/>
              </w:rPr>
              <w:t xml:space="preserve">t. work with a partner this time and discuss about what to write as answers you have </w:t>
            </w:r>
            <w:r w:rsidR="0079081A">
              <w:rPr>
                <w:sz w:val="16"/>
              </w:rPr>
              <w:t>3</w:t>
            </w:r>
            <w:r>
              <w:rPr>
                <w:sz w:val="16"/>
              </w:rPr>
              <w:t xml:space="preserve"> minutes to answer them”</w:t>
            </w:r>
          </w:p>
          <w:p w14:paraId="1327F6C9" w14:textId="77777777" w:rsidR="00CB508F" w:rsidRPr="00CB508F" w:rsidRDefault="00CB508F" w:rsidP="00A23963">
            <w:pPr>
              <w:rPr>
                <w:sz w:val="16"/>
              </w:rPr>
            </w:pPr>
          </w:p>
          <w:p w14:paraId="4C7BDD21" w14:textId="5F0C7337" w:rsidR="00CB508F" w:rsidRDefault="00CB508F" w:rsidP="00A239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work together to figure out the answer</w:t>
            </w:r>
            <w:r w:rsidR="0079081A">
              <w:rPr>
                <w:b/>
                <w:sz w:val="16"/>
              </w:rPr>
              <w:t xml:space="preserve"> and discuss</w:t>
            </w:r>
          </w:p>
          <w:p w14:paraId="1495F145" w14:textId="77777777" w:rsidR="00CB508F" w:rsidRDefault="00CB508F" w:rsidP="00A23963">
            <w:pPr>
              <w:rPr>
                <w:b/>
                <w:sz w:val="16"/>
              </w:rPr>
            </w:pPr>
          </w:p>
          <w:p w14:paraId="051F4625" w14:textId="77777777" w:rsidR="00B20B00" w:rsidRPr="00CB508F" w:rsidRDefault="00CB508F" w:rsidP="00A23963">
            <w:pPr>
              <w:rPr>
                <w:sz w:val="16"/>
              </w:rPr>
            </w:pPr>
            <w:r w:rsidRPr="00CB508F">
              <w:rPr>
                <w:rFonts w:hint="eastAsia"/>
                <w:sz w:val="16"/>
              </w:rPr>
              <w:t>L</w:t>
            </w:r>
            <w:r w:rsidRPr="00CB508F">
              <w:rPr>
                <w:sz w:val="16"/>
              </w:rPr>
              <w:t xml:space="preserve">et’s go over what you guys answered. </w:t>
            </w:r>
          </w:p>
          <w:p w14:paraId="457A87B8" w14:textId="77777777" w:rsidR="00CB508F" w:rsidRDefault="00CB508F" w:rsidP="00A23963">
            <w:pPr>
              <w:rPr>
                <w:b/>
                <w:sz w:val="16"/>
              </w:rPr>
            </w:pPr>
            <w:r w:rsidRPr="00CB508F">
              <w:rPr>
                <w:rFonts w:hint="eastAsia"/>
                <w:b/>
                <w:sz w:val="16"/>
              </w:rPr>
              <w:t>T</w:t>
            </w:r>
            <w:r w:rsidRPr="00CB508F">
              <w:rPr>
                <w:b/>
                <w:sz w:val="16"/>
              </w:rPr>
              <w:t>hen choose groups and make them answer</w:t>
            </w:r>
          </w:p>
          <w:p w14:paraId="777E97D1" w14:textId="2319B261" w:rsidR="00CB508F" w:rsidRPr="00CB508F" w:rsidRDefault="00CB508F" w:rsidP="00A23963">
            <w:pPr>
              <w:rPr>
                <w:sz w:val="16"/>
              </w:rPr>
            </w:pPr>
            <w:r>
              <w:rPr>
                <w:sz w:val="16"/>
              </w:rPr>
              <w:t xml:space="preserve">“What did you get </w:t>
            </w:r>
            <w:proofErr w:type="gramStart"/>
            <w:r>
              <w:rPr>
                <w:sz w:val="16"/>
              </w:rPr>
              <w:t>…..?</w:t>
            </w:r>
            <w:proofErr w:type="gramEnd"/>
            <w:r>
              <w:rPr>
                <w:sz w:val="16"/>
              </w:rPr>
              <w:t>” “What about you guys?</w:t>
            </w:r>
            <w:r w:rsidR="0090660A">
              <w:rPr>
                <w:sz w:val="16"/>
              </w:rPr>
              <w:t>”</w:t>
            </w:r>
          </w:p>
        </w:tc>
      </w:tr>
    </w:tbl>
    <w:p w14:paraId="407BF8DB" w14:textId="77777777" w:rsidR="00DF5193" w:rsidRDefault="00DF5193" w:rsidP="00B20B00">
      <w:pPr>
        <w:rPr>
          <w:rFonts w:hint="eastAsia"/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75A5A6A9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46374ECE" w:rsidR="00B20B00" w:rsidRPr="00613930" w:rsidRDefault="00B20B00" w:rsidP="00A2396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13930" w:rsidRPr="009816E0">
              <w:rPr>
                <w:b/>
                <w:sz w:val="16"/>
              </w:rPr>
              <w:t>Handout for the students</w:t>
            </w:r>
            <w:r w:rsidR="00613930">
              <w:rPr>
                <w:sz w:val="16"/>
              </w:rPr>
              <w:t xml:space="preserve"> </w:t>
            </w:r>
          </w:p>
        </w:tc>
      </w:tr>
      <w:tr w:rsidR="00B20B00" w:rsidRPr="00B20B00" w14:paraId="2FB3D0D7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53C6D419" w:rsidR="00B20B00" w:rsidRDefault="00945515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DC3B367" w14:textId="0D4B5AF2" w:rsidR="003F4F91" w:rsidRDefault="003F4F91" w:rsidP="009816E0">
            <w:pPr>
              <w:jc w:val="center"/>
              <w:rPr>
                <w:sz w:val="16"/>
              </w:rPr>
            </w:pPr>
          </w:p>
          <w:p w14:paraId="1EECB42F" w14:textId="4BBB99F7" w:rsidR="003F4F91" w:rsidRDefault="003F4F91" w:rsidP="009816E0">
            <w:pPr>
              <w:jc w:val="center"/>
              <w:rPr>
                <w:sz w:val="16"/>
              </w:rPr>
            </w:pPr>
          </w:p>
          <w:p w14:paraId="709604E1" w14:textId="689859DF" w:rsidR="00B769EC" w:rsidRDefault="00B769EC" w:rsidP="009816E0">
            <w:pPr>
              <w:rPr>
                <w:sz w:val="16"/>
              </w:rPr>
            </w:pPr>
          </w:p>
          <w:p w14:paraId="37BCBE61" w14:textId="77777777" w:rsidR="000D7D64" w:rsidRDefault="000D7D64" w:rsidP="009816E0">
            <w:pPr>
              <w:rPr>
                <w:rFonts w:hint="eastAsia"/>
                <w:sz w:val="16"/>
              </w:rPr>
            </w:pPr>
          </w:p>
          <w:p w14:paraId="5FBDB4B3" w14:textId="6030F626" w:rsidR="009816E0" w:rsidRDefault="009816E0" w:rsidP="009816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5 sec</w:t>
            </w:r>
          </w:p>
          <w:p w14:paraId="61EA66D6" w14:textId="7878099D" w:rsidR="009816E0" w:rsidRDefault="009816E0" w:rsidP="009816E0">
            <w:pPr>
              <w:jc w:val="center"/>
              <w:rPr>
                <w:sz w:val="16"/>
              </w:rPr>
            </w:pPr>
          </w:p>
          <w:p w14:paraId="3015BF20" w14:textId="4D520877" w:rsidR="009816E0" w:rsidRDefault="009816E0" w:rsidP="009816E0">
            <w:pPr>
              <w:jc w:val="center"/>
              <w:rPr>
                <w:sz w:val="16"/>
              </w:rPr>
            </w:pPr>
          </w:p>
          <w:p w14:paraId="5F1B8EE7" w14:textId="3F460D4F" w:rsidR="009816E0" w:rsidRDefault="009816E0" w:rsidP="009816E0">
            <w:pPr>
              <w:jc w:val="center"/>
              <w:rPr>
                <w:sz w:val="16"/>
              </w:rPr>
            </w:pPr>
          </w:p>
          <w:p w14:paraId="7D795DEC" w14:textId="77777777" w:rsidR="009816E0" w:rsidRDefault="009816E0" w:rsidP="009816E0">
            <w:pPr>
              <w:jc w:val="center"/>
              <w:rPr>
                <w:rFonts w:hint="eastAsia"/>
                <w:sz w:val="16"/>
              </w:rPr>
            </w:pPr>
          </w:p>
          <w:p w14:paraId="1BED2922" w14:textId="3D08AFCD" w:rsidR="00945515" w:rsidRDefault="009816E0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945515">
              <w:rPr>
                <w:sz w:val="16"/>
              </w:rPr>
              <w:t xml:space="preserve"> min</w:t>
            </w:r>
          </w:p>
          <w:p w14:paraId="0926C212" w14:textId="3FF11209" w:rsidR="003F4F91" w:rsidRDefault="003F4F91" w:rsidP="009816E0">
            <w:pPr>
              <w:jc w:val="center"/>
              <w:rPr>
                <w:sz w:val="16"/>
              </w:rPr>
            </w:pPr>
          </w:p>
          <w:p w14:paraId="1E4DBE4F" w14:textId="462B5066" w:rsidR="009816E0" w:rsidRDefault="009816E0" w:rsidP="009816E0">
            <w:pPr>
              <w:jc w:val="center"/>
              <w:rPr>
                <w:sz w:val="16"/>
              </w:rPr>
            </w:pPr>
          </w:p>
          <w:p w14:paraId="06B83B4A" w14:textId="64C73E60" w:rsidR="000D7D64" w:rsidRDefault="000D7D64" w:rsidP="009816E0">
            <w:pPr>
              <w:jc w:val="center"/>
              <w:rPr>
                <w:sz w:val="16"/>
              </w:rPr>
            </w:pPr>
          </w:p>
          <w:p w14:paraId="4AB0E76E" w14:textId="77777777" w:rsidR="000D7D64" w:rsidRDefault="000D7D64" w:rsidP="009816E0">
            <w:pPr>
              <w:jc w:val="center"/>
              <w:rPr>
                <w:rFonts w:hint="eastAsia"/>
                <w:sz w:val="16"/>
              </w:rPr>
            </w:pPr>
          </w:p>
          <w:p w14:paraId="205F9343" w14:textId="33674259" w:rsidR="00945515" w:rsidRPr="00B20B00" w:rsidRDefault="00945515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44E6A316" w:rsidR="00B20B00" w:rsidRDefault="00B20B00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5F0B68F8" w14:textId="5E1F4B21" w:rsidR="003F4F91" w:rsidRDefault="003F4F91" w:rsidP="009816E0">
            <w:pPr>
              <w:jc w:val="center"/>
              <w:rPr>
                <w:sz w:val="16"/>
              </w:rPr>
            </w:pPr>
          </w:p>
          <w:p w14:paraId="71921C0F" w14:textId="5863114D" w:rsidR="003F4F91" w:rsidRDefault="003F4F91" w:rsidP="009816E0">
            <w:pPr>
              <w:jc w:val="center"/>
              <w:rPr>
                <w:sz w:val="16"/>
              </w:rPr>
            </w:pPr>
          </w:p>
          <w:p w14:paraId="0E00461F" w14:textId="00962F61" w:rsidR="00B769EC" w:rsidRDefault="00B769EC" w:rsidP="009816E0">
            <w:pPr>
              <w:rPr>
                <w:sz w:val="16"/>
              </w:rPr>
            </w:pPr>
          </w:p>
          <w:p w14:paraId="1CA45D34" w14:textId="77777777" w:rsidR="000D7D64" w:rsidRDefault="000D7D64" w:rsidP="009816E0">
            <w:pPr>
              <w:rPr>
                <w:rFonts w:hint="eastAsia"/>
                <w:sz w:val="16"/>
              </w:rPr>
            </w:pPr>
          </w:p>
          <w:p w14:paraId="14CBC3D1" w14:textId="0879AC4C" w:rsidR="009816E0" w:rsidRDefault="009816E0" w:rsidP="009816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41F0B6EB" w14:textId="4AA6350E" w:rsidR="009816E0" w:rsidRDefault="009816E0" w:rsidP="009816E0">
            <w:pPr>
              <w:jc w:val="center"/>
              <w:rPr>
                <w:sz w:val="16"/>
              </w:rPr>
            </w:pPr>
          </w:p>
          <w:p w14:paraId="654E3233" w14:textId="03E8BFBF" w:rsidR="009816E0" w:rsidRDefault="009816E0" w:rsidP="009816E0">
            <w:pPr>
              <w:jc w:val="center"/>
              <w:rPr>
                <w:sz w:val="16"/>
              </w:rPr>
            </w:pPr>
          </w:p>
          <w:p w14:paraId="1310C779" w14:textId="6D5AE565" w:rsidR="009816E0" w:rsidRDefault="009816E0" w:rsidP="009816E0">
            <w:pPr>
              <w:jc w:val="center"/>
              <w:rPr>
                <w:sz w:val="16"/>
              </w:rPr>
            </w:pPr>
          </w:p>
          <w:p w14:paraId="531F4E46" w14:textId="77777777" w:rsidR="009816E0" w:rsidRDefault="009816E0" w:rsidP="009816E0">
            <w:pPr>
              <w:jc w:val="center"/>
              <w:rPr>
                <w:rFonts w:hint="eastAsia"/>
                <w:sz w:val="16"/>
              </w:rPr>
            </w:pPr>
          </w:p>
          <w:p w14:paraId="1A2FD216" w14:textId="27C6349C" w:rsidR="00B20B00" w:rsidRDefault="00B20B00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9DD155E" w14:textId="278AAAC7" w:rsidR="003F4F91" w:rsidRDefault="003F4F91" w:rsidP="009816E0">
            <w:pPr>
              <w:jc w:val="center"/>
              <w:rPr>
                <w:sz w:val="16"/>
              </w:rPr>
            </w:pPr>
          </w:p>
          <w:p w14:paraId="0DC6521D" w14:textId="0AB27CA8" w:rsidR="009816E0" w:rsidRDefault="009816E0" w:rsidP="009816E0">
            <w:pPr>
              <w:jc w:val="center"/>
              <w:rPr>
                <w:sz w:val="16"/>
              </w:rPr>
            </w:pPr>
          </w:p>
          <w:p w14:paraId="7C64E828" w14:textId="7FAB38C7" w:rsidR="000D7D64" w:rsidRDefault="000D7D64" w:rsidP="009816E0">
            <w:pPr>
              <w:jc w:val="center"/>
              <w:rPr>
                <w:sz w:val="16"/>
              </w:rPr>
            </w:pPr>
          </w:p>
          <w:p w14:paraId="66AE37FB" w14:textId="77777777" w:rsidR="000D7D64" w:rsidRDefault="000D7D64" w:rsidP="009816E0">
            <w:pPr>
              <w:jc w:val="center"/>
              <w:rPr>
                <w:rFonts w:hint="eastAsia"/>
                <w:sz w:val="16"/>
              </w:rPr>
            </w:pPr>
          </w:p>
          <w:p w14:paraId="0DA12BF0" w14:textId="5C0DAA60" w:rsidR="00B20B00" w:rsidRPr="00B20B00" w:rsidRDefault="00B20B00" w:rsidP="009816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8D32" w14:textId="2299EC3A" w:rsidR="000D7D64" w:rsidRDefault="003F4F91" w:rsidP="00B03F2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“You guys </w:t>
            </w:r>
            <w:r w:rsidR="00B769EC">
              <w:rPr>
                <w:sz w:val="16"/>
              </w:rPr>
              <w:t>will get senten</w:t>
            </w:r>
            <w:r w:rsidR="00C12F64">
              <w:rPr>
                <w:sz w:val="16"/>
              </w:rPr>
              <w:t xml:space="preserve">ces that </w:t>
            </w:r>
            <w:r w:rsidR="00C12F64" w:rsidRPr="00C12F64">
              <w:rPr>
                <w:b/>
                <w:sz w:val="16"/>
              </w:rPr>
              <w:t>may or may</w:t>
            </w:r>
            <w:r w:rsidR="00C12F64">
              <w:rPr>
                <w:sz w:val="16"/>
              </w:rPr>
              <w:t xml:space="preserve"> </w:t>
            </w:r>
            <w:r w:rsidR="00C12F64" w:rsidRPr="00C12F64">
              <w:rPr>
                <w:b/>
                <w:sz w:val="16"/>
              </w:rPr>
              <w:t>not</w:t>
            </w:r>
            <w:r w:rsidR="00C12F64">
              <w:rPr>
                <w:sz w:val="16"/>
              </w:rPr>
              <w:t xml:space="preserve"> describe your superhero. You will need to figure them out. Once both teams have the correct descriptions,</w:t>
            </w:r>
            <w:r w:rsidR="00613930">
              <w:rPr>
                <w:sz w:val="16"/>
              </w:rPr>
              <w:t xml:space="preserve"> each team will take turns on reading out their description to the other team and they will have to guess what your superhero is.”</w:t>
            </w:r>
          </w:p>
          <w:p w14:paraId="06081EE7" w14:textId="77777777" w:rsidR="000D7D64" w:rsidRPr="000D7D64" w:rsidRDefault="000D7D64" w:rsidP="00B03F22">
            <w:pPr>
              <w:rPr>
                <w:rFonts w:hint="eastAsia"/>
                <w:sz w:val="16"/>
              </w:rPr>
            </w:pPr>
          </w:p>
          <w:p w14:paraId="05BBB4AD" w14:textId="61450706" w:rsidR="009816E0" w:rsidRDefault="009816E0" w:rsidP="00B03F2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</w:t>
            </w:r>
            <w:r>
              <w:rPr>
                <w:b/>
                <w:sz w:val="16"/>
              </w:rPr>
              <w:t>CQ</w:t>
            </w:r>
          </w:p>
          <w:p w14:paraId="302B5F1A" w14:textId="19413BF3" w:rsidR="009816E0" w:rsidRDefault="009816E0" w:rsidP="00B03F22">
            <w:pPr>
              <w:rPr>
                <w:sz w:val="16"/>
              </w:rPr>
            </w:pPr>
            <w:r>
              <w:rPr>
                <w:sz w:val="16"/>
              </w:rPr>
              <w:t>“Do you tell who your superhero is to the other team? (no)</w:t>
            </w:r>
          </w:p>
          <w:p w14:paraId="76A5924B" w14:textId="339ABB64" w:rsidR="009816E0" w:rsidRDefault="009816E0" w:rsidP="00B03F22">
            <w:pPr>
              <w:rPr>
                <w:sz w:val="16"/>
              </w:rPr>
            </w:pPr>
            <w:r>
              <w:rPr>
                <w:sz w:val="16"/>
              </w:rPr>
              <w:t>“Is everything in the paper true about your hero?” (no)</w:t>
            </w:r>
          </w:p>
          <w:p w14:paraId="0DAF96CD" w14:textId="35D00852" w:rsidR="009816E0" w:rsidRDefault="009816E0" w:rsidP="00B03F22">
            <w:pPr>
              <w:rPr>
                <w:sz w:val="16"/>
              </w:rPr>
            </w:pPr>
            <w:r>
              <w:rPr>
                <w:sz w:val="16"/>
              </w:rPr>
              <w:t>“Will you summarize what you have?” (yes)</w:t>
            </w:r>
          </w:p>
          <w:p w14:paraId="08DC0FE7" w14:textId="77777777" w:rsidR="009816E0" w:rsidRPr="009816E0" w:rsidRDefault="009816E0" w:rsidP="00B03F22">
            <w:pPr>
              <w:rPr>
                <w:rFonts w:hint="eastAsia"/>
                <w:sz w:val="16"/>
              </w:rPr>
            </w:pPr>
          </w:p>
          <w:p w14:paraId="613D60AB" w14:textId="77777777" w:rsidR="000D7D64" w:rsidRDefault="00613930" w:rsidP="00B03F2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</w:t>
            </w:r>
            <w:r>
              <w:rPr>
                <w:b/>
                <w:sz w:val="16"/>
              </w:rPr>
              <w:t>ass out the description paper</w:t>
            </w:r>
          </w:p>
          <w:p w14:paraId="6918D77C" w14:textId="5EE062DB" w:rsidR="00B03F22" w:rsidRDefault="00B03F22" w:rsidP="00B03F2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Students </w:t>
            </w:r>
            <w:r>
              <w:rPr>
                <w:b/>
                <w:sz w:val="16"/>
              </w:rPr>
              <w:t xml:space="preserve">work together to </w:t>
            </w:r>
            <w:r w:rsidR="00613930">
              <w:rPr>
                <w:b/>
                <w:sz w:val="16"/>
              </w:rPr>
              <w:t>correct on which is right and summarize what to say</w:t>
            </w:r>
            <w:r>
              <w:rPr>
                <w:b/>
                <w:sz w:val="16"/>
              </w:rPr>
              <w:t xml:space="preserve"> </w:t>
            </w:r>
            <w:r w:rsidR="009816E0">
              <w:rPr>
                <w:b/>
                <w:sz w:val="16"/>
              </w:rPr>
              <w:t>then read out their descriptions</w:t>
            </w:r>
          </w:p>
          <w:p w14:paraId="3D075A48" w14:textId="77777777" w:rsidR="003F4F91" w:rsidRPr="003F4F91" w:rsidRDefault="003F4F91" w:rsidP="0057003A">
            <w:pPr>
              <w:rPr>
                <w:rFonts w:hint="eastAsia"/>
                <w:sz w:val="16"/>
              </w:rPr>
            </w:pPr>
          </w:p>
          <w:p w14:paraId="2033C2FA" w14:textId="77777777" w:rsidR="0057003A" w:rsidRDefault="009816E0" w:rsidP="0057003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gramStart"/>
            <w:r>
              <w:rPr>
                <w:sz w:val="16"/>
              </w:rPr>
              <w:t>So</w:t>
            </w:r>
            <w:proofErr w:type="gramEnd"/>
            <w:r>
              <w:rPr>
                <w:sz w:val="16"/>
              </w:rPr>
              <w:t xml:space="preserve"> were your descriptions clear? (yes)</w:t>
            </w:r>
          </w:p>
          <w:p w14:paraId="7B1F4B4F" w14:textId="22BA3329" w:rsidR="009816E0" w:rsidRPr="009816E0" w:rsidRDefault="009816E0" w:rsidP="005700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ow was the activity? Was it hard to read out the descriptions to another team? Could you figure out your hero’s description?”</w:t>
            </w:r>
          </w:p>
        </w:tc>
      </w:tr>
    </w:tbl>
    <w:p w14:paraId="27036075" w14:textId="5D7CFC88" w:rsidR="00B20B00" w:rsidRDefault="00B20B00" w:rsidP="00B20B00">
      <w:pPr>
        <w:rPr>
          <w:b/>
          <w:sz w:val="6"/>
          <w:u w:val="single"/>
        </w:rPr>
      </w:pPr>
    </w:p>
    <w:p w14:paraId="1EF0C693" w14:textId="15FEBD1D" w:rsidR="00B769EC" w:rsidRDefault="00B769EC" w:rsidP="00B20B00">
      <w:pPr>
        <w:rPr>
          <w:b/>
          <w:sz w:val="6"/>
          <w:u w:val="single"/>
        </w:rPr>
      </w:pPr>
    </w:p>
    <w:p w14:paraId="68A9AE7D" w14:textId="5097F103" w:rsidR="00B769EC" w:rsidRDefault="00B769EC" w:rsidP="00B20B00">
      <w:pPr>
        <w:rPr>
          <w:b/>
          <w:sz w:val="6"/>
          <w:u w:val="single"/>
        </w:rPr>
      </w:pPr>
    </w:p>
    <w:p w14:paraId="7005E6BD" w14:textId="2D71DB05" w:rsidR="00B769EC" w:rsidRDefault="00B769EC" w:rsidP="00B20B00">
      <w:pPr>
        <w:rPr>
          <w:b/>
          <w:sz w:val="6"/>
          <w:u w:val="single"/>
        </w:rPr>
      </w:pPr>
    </w:p>
    <w:p w14:paraId="03EC1A20" w14:textId="13B2DFCC" w:rsidR="00B769EC" w:rsidRDefault="00B769EC" w:rsidP="00B20B00">
      <w:pPr>
        <w:rPr>
          <w:b/>
          <w:sz w:val="6"/>
          <w:u w:val="single"/>
        </w:rPr>
      </w:pPr>
    </w:p>
    <w:p w14:paraId="504041FE" w14:textId="77777777" w:rsidR="00B769EC" w:rsidRDefault="00B769EC" w:rsidP="00B20B00">
      <w:pPr>
        <w:rPr>
          <w:rFonts w:hint="eastAsia"/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B20B00" w14:paraId="24366208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A2396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A2396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A23963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A2396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A239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A038" w14:textId="77777777" w:rsidR="00763FE1" w:rsidRDefault="009816E0" w:rsidP="00A239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nish the lesson by letting them know that they did a good job today</w:t>
            </w:r>
          </w:p>
          <w:p w14:paraId="1D0F00F8" w14:textId="3CC92E4A" w:rsidR="009816E0" w:rsidRDefault="009816E0" w:rsidP="00A2396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 there were lots of reading involved in class activity</w:t>
            </w:r>
          </w:p>
          <w:p w14:paraId="0D0195A4" w14:textId="367E6415" w:rsidR="000D7D64" w:rsidRDefault="000D7D64" w:rsidP="00A2396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sk the students what was a hard/easy part about the lesson today </w:t>
            </w:r>
          </w:p>
          <w:p w14:paraId="29D25438" w14:textId="1FDF8050" w:rsidR="000D7D64" w:rsidRDefault="000D7D64" w:rsidP="00A2396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</w:t>
            </w:r>
            <w:r>
              <w:rPr>
                <w:b/>
                <w:sz w:val="16"/>
              </w:rPr>
              <w:t>alk about what they enjoyed</w:t>
            </w:r>
          </w:p>
          <w:p w14:paraId="5C4A4E0F" w14:textId="77777777" w:rsidR="000D7D64" w:rsidRDefault="000D7D64" w:rsidP="00A23963">
            <w:pPr>
              <w:rPr>
                <w:b/>
                <w:sz w:val="16"/>
              </w:rPr>
            </w:pPr>
          </w:p>
          <w:p w14:paraId="23C8DDC1" w14:textId="07B819FA" w:rsidR="009816E0" w:rsidRPr="009816E0" w:rsidRDefault="009816E0" w:rsidP="00A23963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0D7D64">
              <w:rPr>
                <w:sz w:val="16"/>
              </w:rPr>
              <w:t xml:space="preserve">hope you guys enjoyed the lesson today and thank you all for participating. There is no homework today and there won’t be </w:t>
            </w:r>
            <w:proofErr w:type="spellStart"/>
            <w:r w:rsidR="000D7D64">
              <w:rPr>
                <w:sz w:val="16"/>
              </w:rPr>
              <w:t>anymore</w:t>
            </w:r>
            <w:proofErr w:type="spellEnd"/>
            <w:r w:rsidR="000D7D64">
              <w:rPr>
                <w:sz w:val="16"/>
              </w:rPr>
              <w:t xml:space="preserve"> now.”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01850003" w14:textId="77777777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4DE7EDC5" w:rsidR="00917F48" w:rsidRDefault="00917F48">
      <w:pPr>
        <w:rPr>
          <w:b/>
          <w:sz w:val="6"/>
          <w:u w:val="single"/>
        </w:rPr>
      </w:pPr>
      <w:r>
        <w:rPr>
          <w:b/>
          <w:sz w:val="6"/>
          <w:u w:val="single"/>
        </w:rPr>
        <w:br w:type="page"/>
      </w:r>
    </w:p>
    <w:p w14:paraId="09DF3FFE" w14:textId="77777777" w:rsidR="00B20B00" w:rsidRDefault="00B20B00" w:rsidP="00127C77">
      <w:pPr>
        <w:rPr>
          <w:rFonts w:hint="eastAsia"/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3963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3963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3963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2DF9F842" w14:textId="77777777" w:rsidR="00127C77" w:rsidRDefault="00127C77" w:rsidP="00A23963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A23963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A23963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1FA99F2E" w14:textId="77777777" w:rsidR="00127C77" w:rsidRDefault="00127C77" w:rsidP="00A23963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A23963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A23963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5F35CAB7" w14:textId="77777777" w:rsidR="00127C77" w:rsidRDefault="00127C77" w:rsidP="00A23963">
            <w:pPr>
              <w:rPr>
                <w:b/>
                <w:sz w:val="16"/>
              </w:rPr>
            </w:pPr>
          </w:p>
          <w:p w14:paraId="26463520" w14:textId="77777777" w:rsidR="00945515" w:rsidRDefault="00945515" w:rsidP="00A23963">
            <w:pPr>
              <w:rPr>
                <w:b/>
                <w:sz w:val="16"/>
              </w:rPr>
            </w:pPr>
          </w:p>
          <w:p w14:paraId="5D88F846" w14:textId="77777777" w:rsidR="00945515" w:rsidRDefault="00945515" w:rsidP="00A23963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A23963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A23963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A23963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3E5C" w14:textId="77777777" w:rsidR="00D960A5" w:rsidRDefault="00D960A5" w:rsidP="00592A2C">
      <w:pPr>
        <w:spacing w:after="0" w:line="240" w:lineRule="auto"/>
      </w:pPr>
      <w:r>
        <w:separator/>
      </w:r>
    </w:p>
  </w:endnote>
  <w:endnote w:type="continuationSeparator" w:id="0">
    <w:p w14:paraId="0F9F10CB" w14:textId="77777777" w:rsidR="00D960A5" w:rsidRDefault="00D960A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9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40D6" w14:textId="77777777" w:rsidR="00D960A5" w:rsidRDefault="00D960A5" w:rsidP="00592A2C">
      <w:pPr>
        <w:spacing w:after="0" w:line="240" w:lineRule="auto"/>
      </w:pPr>
      <w:r>
        <w:separator/>
      </w:r>
    </w:p>
  </w:footnote>
  <w:footnote w:type="continuationSeparator" w:id="0">
    <w:p w14:paraId="12F36FDA" w14:textId="77777777" w:rsidR="00D960A5" w:rsidRDefault="00D960A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17477"/>
    <w:rsid w:val="00020D99"/>
    <w:rsid w:val="000D748A"/>
    <w:rsid w:val="000D7D64"/>
    <w:rsid w:val="000F6010"/>
    <w:rsid w:val="00101D3D"/>
    <w:rsid w:val="00127C77"/>
    <w:rsid w:val="00132D5A"/>
    <w:rsid w:val="00164B2A"/>
    <w:rsid w:val="00195C4E"/>
    <w:rsid w:val="001B5DE9"/>
    <w:rsid w:val="001C68E4"/>
    <w:rsid w:val="001D434F"/>
    <w:rsid w:val="0022619D"/>
    <w:rsid w:val="00242766"/>
    <w:rsid w:val="002427EB"/>
    <w:rsid w:val="00267E3A"/>
    <w:rsid w:val="00327D45"/>
    <w:rsid w:val="003766AF"/>
    <w:rsid w:val="003F4F91"/>
    <w:rsid w:val="0048003A"/>
    <w:rsid w:val="00496E2E"/>
    <w:rsid w:val="004A41BA"/>
    <w:rsid w:val="004C009F"/>
    <w:rsid w:val="005119B0"/>
    <w:rsid w:val="00531CAC"/>
    <w:rsid w:val="0057003A"/>
    <w:rsid w:val="00592A2C"/>
    <w:rsid w:val="005A297A"/>
    <w:rsid w:val="005D6313"/>
    <w:rsid w:val="00613930"/>
    <w:rsid w:val="0064083A"/>
    <w:rsid w:val="006D180C"/>
    <w:rsid w:val="006F75D2"/>
    <w:rsid w:val="00736830"/>
    <w:rsid w:val="00763FE1"/>
    <w:rsid w:val="0079081A"/>
    <w:rsid w:val="007B43F6"/>
    <w:rsid w:val="007F0720"/>
    <w:rsid w:val="00803F74"/>
    <w:rsid w:val="00806D46"/>
    <w:rsid w:val="008533FA"/>
    <w:rsid w:val="00861492"/>
    <w:rsid w:val="00897351"/>
    <w:rsid w:val="008A1546"/>
    <w:rsid w:val="008C6618"/>
    <w:rsid w:val="00900053"/>
    <w:rsid w:val="00901AB6"/>
    <w:rsid w:val="0090660A"/>
    <w:rsid w:val="00917F48"/>
    <w:rsid w:val="00945515"/>
    <w:rsid w:val="00946611"/>
    <w:rsid w:val="009816E0"/>
    <w:rsid w:val="009927C1"/>
    <w:rsid w:val="009E1E0E"/>
    <w:rsid w:val="00A009D3"/>
    <w:rsid w:val="00A23963"/>
    <w:rsid w:val="00A248B2"/>
    <w:rsid w:val="00A355F4"/>
    <w:rsid w:val="00AC2284"/>
    <w:rsid w:val="00AF5CD3"/>
    <w:rsid w:val="00B03F22"/>
    <w:rsid w:val="00B20B00"/>
    <w:rsid w:val="00B44973"/>
    <w:rsid w:val="00B67282"/>
    <w:rsid w:val="00B769EC"/>
    <w:rsid w:val="00B87887"/>
    <w:rsid w:val="00BB1096"/>
    <w:rsid w:val="00BF7AA0"/>
    <w:rsid w:val="00C039D6"/>
    <w:rsid w:val="00C04639"/>
    <w:rsid w:val="00C12F64"/>
    <w:rsid w:val="00C336F7"/>
    <w:rsid w:val="00C56667"/>
    <w:rsid w:val="00C6055E"/>
    <w:rsid w:val="00C83B13"/>
    <w:rsid w:val="00CB508F"/>
    <w:rsid w:val="00CC778E"/>
    <w:rsid w:val="00CD339D"/>
    <w:rsid w:val="00CD7684"/>
    <w:rsid w:val="00D10FAC"/>
    <w:rsid w:val="00D26292"/>
    <w:rsid w:val="00D323E7"/>
    <w:rsid w:val="00D421C0"/>
    <w:rsid w:val="00D6010C"/>
    <w:rsid w:val="00D87949"/>
    <w:rsid w:val="00D960A5"/>
    <w:rsid w:val="00DA546A"/>
    <w:rsid w:val="00DE7C80"/>
    <w:rsid w:val="00DF5193"/>
    <w:rsid w:val="00E14926"/>
    <w:rsid w:val="00E21379"/>
    <w:rsid w:val="00EA3850"/>
    <w:rsid w:val="00EA3F45"/>
    <w:rsid w:val="00F00B6A"/>
    <w:rsid w:val="00F139B5"/>
    <w:rsid w:val="00F40BE9"/>
    <w:rsid w:val="00F53001"/>
    <w:rsid w:val="00F60B77"/>
    <w:rsid w:val="00F75102"/>
    <w:rsid w:val="00F761E2"/>
    <w:rsid w:val="00FA2EC8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79BAB6C4-7469-489C-9213-6E61BEA0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459F-AD57-4FFB-B301-03AFD015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jah</cp:lastModifiedBy>
  <cp:revision>9</cp:revision>
  <cp:lastPrinted>2017-07-14T04:07:00Z</cp:lastPrinted>
  <dcterms:created xsi:type="dcterms:W3CDTF">2019-03-30T09:33:00Z</dcterms:created>
  <dcterms:modified xsi:type="dcterms:W3CDTF">2019-04-16T15:33:00Z</dcterms:modified>
</cp:coreProperties>
</file>